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F6C5" w14:textId="77777777" w:rsidR="00641970" w:rsidRDefault="00641970" w:rsidP="0027771F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B003DBE" w14:textId="4C43418F" w:rsidR="00B27C5E" w:rsidRDefault="00B27C5E" w:rsidP="0027771F">
      <w:pPr>
        <w:spacing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 заочного голосования</w:t>
      </w:r>
      <w:r w:rsidR="00297980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bCs/>
          <w:sz w:val="24"/>
          <w:szCs w:val="24"/>
        </w:rPr>
        <w:t xml:space="preserve"> ДНТ «Ласка»</w:t>
      </w:r>
    </w:p>
    <w:p w14:paraId="134D6B15" w14:textId="59188457" w:rsidR="00B27C5E" w:rsidRDefault="00297980" w:rsidP="00B27C5E">
      <w:pPr>
        <w:spacing w:after="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7C5E">
        <w:rPr>
          <w:rFonts w:ascii="Times New Roman" w:hAnsi="Times New Roman"/>
          <w:sz w:val="24"/>
          <w:szCs w:val="24"/>
        </w:rPr>
        <w:t xml:space="preserve"> Дата проведения</w:t>
      </w:r>
      <w:r>
        <w:rPr>
          <w:rFonts w:ascii="Times New Roman" w:hAnsi="Times New Roman"/>
          <w:sz w:val="24"/>
          <w:szCs w:val="24"/>
        </w:rPr>
        <w:t xml:space="preserve"> собрания </w:t>
      </w:r>
      <w:r w:rsidR="00B27C5E">
        <w:rPr>
          <w:rFonts w:ascii="Times New Roman" w:hAnsi="Times New Roman"/>
          <w:sz w:val="24"/>
          <w:szCs w:val="24"/>
        </w:rPr>
        <w:t xml:space="preserve"> в заочной форме </w:t>
      </w:r>
      <w:r w:rsidR="00364327">
        <w:rPr>
          <w:rFonts w:ascii="Times New Roman" w:hAnsi="Times New Roman"/>
          <w:sz w:val="24"/>
          <w:szCs w:val="24"/>
        </w:rPr>
        <w:t>3</w:t>
      </w:r>
      <w:r w:rsidR="00F41204">
        <w:rPr>
          <w:rFonts w:ascii="Times New Roman" w:hAnsi="Times New Roman"/>
          <w:sz w:val="24"/>
          <w:szCs w:val="24"/>
        </w:rPr>
        <w:t>1</w:t>
      </w:r>
      <w:r w:rsidR="00364327">
        <w:rPr>
          <w:rFonts w:ascii="Times New Roman" w:hAnsi="Times New Roman"/>
          <w:sz w:val="24"/>
          <w:szCs w:val="24"/>
        </w:rPr>
        <w:t xml:space="preserve"> января</w:t>
      </w:r>
      <w:r w:rsidR="00B27C5E">
        <w:rPr>
          <w:rFonts w:ascii="Times New Roman" w:hAnsi="Times New Roman"/>
          <w:sz w:val="24"/>
          <w:szCs w:val="24"/>
        </w:rPr>
        <w:t xml:space="preserve"> 202</w:t>
      </w:r>
      <w:r w:rsidR="006B562C">
        <w:rPr>
          <w:rFonts w:ascii="Times New Roman" w:hAnsi="Times New Roman"/>
          <w:sz w:val="24"/>
          <w:szCs w:val="24"/>
        </w:rPr>
        <w:t>2</w:t>
      </w:r>
      <w:r w:rsidR="00B27C5E">
        <w:rPr>
          <w:rFonts w:ascii="Times New Roman" w:hAnsi="Times New Roman"/>
          <w:sz w:val="24"/>
          <w:szCs w:val="24"/>
        </w:rPr>
        <w:t xml:space="preserve"> года, по адресу: г. Тюмень,  ДНТ «Ласка», правление.</w:t>
      </w:r>
    </w:p>
    <w:p w14:paraId="2C758901" w14:textId="6C77BF9D" w:rsidR="00297980" w:rsidRDefault="00C94BB9" w:rsidP="00B27C5E">
      <w:pPr>
        <w:spacing w:after="0" w:line="254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ние проводится с </w:t>
      </w:r>
      <w:r w:rsidR="00BF5236">
        <w:rPr>
          <w:rFonts w:ascii="Times New Roman" w:hAnsi="Times New Roman"/>
          <w:sz w:val="24"/>
          <w:szCs w:val="24"/>
        </w:rPr>
        <w:t>15 января по 30 января 2022 года</w:t>
      </w:r>
    </w:p>
    <w:p w14:paraId="1C11BBEE" w14:textId="0AAE2800" w:rsidR="00B27C5E" w:rsidRDefault="00B27C5E" w:rsidP="00B27C5E">
      <w:pPr>
        <w:spacing w:after="0" w:line="254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члене товарищества</w:t>
      </w:r>
      <w:r w:rsidR="00222A5C">
        <w:rPr>
          <w:rFonts w:ascii="Times New Roman" w:hAnsi="Times New Roman"/>
          <w:sz w:val="24"/>
          <w:szCs w:val="24"/>
        </w:rPr>
        <w:t xml:space="preserve">, собственнике или </w:t>
      </w:r>
      <w:r>
        <w:rPr>
          <w:rFonts w:ascii="Times New Roman" w:hAnsi="Times New Roman"/>
          <w:sz w:val="24"/>
          <w:szCs w:val="24"/>
        </w:rPr>
        <w:t xml:space="preserve"> его представителя (копию доверенности приложить)</w:t>
      </w:r>
    </w:p>
    <w:p w14:paraId="6F634EE2" w14:textId="77777777" w:rsidR="00B27C5E" w:rsidRDefault="00B27C5E" w:rsidP="00B27C5E">
      <w:pPr>
        <w:spacing w:after="0" w:line="254" w:lineRule="auto"/>
        <w:rPr>
          <w:rFonts w:ascii="Times New Roman" w:hAnsi="Times New Roman"/>
          <w:sz w:val="24"/>
          <w:szCs w:val="24"/>
        </w:rPr>
      </w:pPr>
    </w:p>
    <w:p w14:paraId="4FD6217F" w14:textId="77777777" w:rsidR="00B27C5E" w:rsidRDefault="00B27C5E" w:rsidP="00B27C5E">
      <w:pPr>
        <w:spacing w:after="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_________________________________________</w:t>
      </w:r>
    </w:p>
    <w:p w14:paraId="64CFE677" w14:textId="77777777" w:rsidR="00B27C5E" w:rsidRDefault="00B27C5E" w:rsidP="00B27C5E">
      <w:pPr>
        <w:spacing w:after="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 участка ___________ </w:t>
      </w:r>
    </w:p>
    <w:p w14:paraId="06275816" w14:textId="77777777" w:rsidR="003A5B87" w:rsidRDefault="003A5B87" w:rsidP="00B27C5E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3C462C" w14:textId="77777777" w:rsidR="00641970" w:rsidRDefault="00641970" w:rsidP="00B27C5E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C96190" w14:textId="300FD19D" w:rsidR="00B27C5E" w:rsidRDefault="00222A5C" w:rsidP="00B27C5E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естка </w:t>
      </w:r>
      <w:r w:rsidR="00B27C5E">
        <w:rPr>
          <w:rFonts w:ascii="Times New Roman" w:hAnsi="Times New Roman"/>
          <w:b/>
          <w:bCs/>
          <w:sz w:val="24"/>
          <w:szCs w:val="24"/>
        </w:rPr>
        <w:t>собрания:</w:t>
      </w:r>
    </w:p>
    <w:p w14:paraId="053F53FC" w14:textId="77777777" w:rsidR="007675BA" w:rsidRDefault="007675BA" w:rsidP="00B27C5E">
      <w:pPr>
        <w:spacing w:after="0" w:line="252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6C6BCAEC" w14:textId="3910F090" w:rsidR="00731A55" w:rsidRDefault="00731A55" w:rsidP="00B27C5E">
      <w:pPr>
        <w:spacing w:line="254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 Доклад председателя о проведенной работе правлением в 2021 году.</w:t>
      </w:r>
    </w:p>
    <w:p w14:paraId="7E4D3AC2" w14:textId="7353A51A" w:rsidR="00B27C5E" w:rsidRDefault="00731A55" w:rsidP="00B27C5E">
      <w:pPr>
        <w:spacing w:line="254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7C5E">
        <w:rPr>
          <w:rFonts w:ascii="Times New Roman" w:hAnsi="Times New Roman"/>
          <w:sz w:val="24"/>
          <w:szCs w:val="24"/>
        </w:rPr>
        <w:t xml:space="preserve">. </w:t>
      </w:r>
      <w:r w:rsidR="00BB07E0">
        <w:rPr>
          <w:rFonts w:ascii="Times New Roman" w:hAnsi="Times New Roman"/>
          <w:sz w:val="24"/>
          <w:szCs w:val="24"/>
        </w:rPr>
        <w:t>Голосование по представленному Акту</w:t>
      </w:r>
      <w:r>
        <w:rPr>
          <w:rFonts w:ascii="Times New Roman" w:hAnsi="Times New Roman"/>
          <w:sz w:val="24"/>
          <w:szCs w:val="24"/>
        </w:rPr>
        <w:t>,</w:t>
      </w:r>
      <w:r w:rsidR="00BB07E0">
        <w:rPr>
          <w:rFonts w:ascii="Times New Roman" w:hAnsi="Times New Roman"/>
          <w:sz w:val="24"/>
          <w:szCs w:val="24"/>
        </w:rPr>
        <w:t xml:space="preserve"> </w:t>
      </w:r>
      <w:r w:rsidR="00B27C5E">
        <w:rPr>
          <w:rFonts w:ascii="Times New Roman" w:hAnsi="Times New Roman"/>
          <w:sz w:val="24"/>
          <w:szCs w:val="24"/>
        </w:rPr>
        <w:t>о проведенной ревизии финансово-хозяйствен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="00B27C5E">
        <w:rPr>
          <w:rFonts w:ascii="Times New Roman" w:hAnsi="Times New Roman"/>
          <w:sz w:val="24"/>
          <w:szCs w:val="24"/>
        </w:rPr>
        <w:t xml:space="preserve">  в 202</w:t>
      </w:r>
      <w:r w:rsidR="006B562C">
        <w:rPr>
          <w:rFonts w:ascii="Times New Roman" w:hAnsi="Times New Roman"/>
          <w:sz w:val="24"/>
          <w:szCs w:val="24"/>
        </w:rPr>
        <w:t>1</w:t>
      </w:r>
      <w:r w:rsidR="00B27C5E">
        <w:rPr>
          <w:rFonts w:ascii="Times New Roman" w:hAnsi="Times New Roman"/>
          <w:sz w:val="24"/>
          <w:szCs w:val="24"/>
        </w:rPr>
        <w:t xml:space="preserve"> году</w:t>
      </w:r>
      <w:r w:rsidR="00BB07E0">
        <w:rPr>
          <w:rFonts w:ascii="Times New Roman" w:hAnsi="Times New Roman"/>
          <w:sz w:val="24"/>
          <w:szCs w:val="24"/>
        </w:rPr>
        <w:t xml:space="preserve"> в Товариществе.</w:t>
      </w:r>
      <w:r w:rsidR="00B27C5E">
        <w:rPr>
          <w:rFonts w:ascii="Times New Roman" w:hAnsi="Times New Roman"/>
          <w:sz w:val="24"/>
          <w:szCs w:val="24"/>
        </w:rPr>
        <w:t xml:space="preserve">   Утверждение акта ревизии. </w:t>
      </w:r>
    </w:p>
    <w:p w14:paraId="255EA53F" w14:textId="2D703366" w:rsidR="00AA2B77" w:rsidRDefault="00731A55" w:rsidP="00B27C5E">
      <w:pPr>
        <w:spacing w:after="0" w:line="254" w:lineRule="auto"/>
        <w:ind w:left="360" w:hanging="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A2B77">
        <w:rPr>
          <w:rFonts w:ascii="Times New Roman" w:hAnsi="Times New Roman"/>
          <w:sz w:val="24"/>
          <w:szCs w:val="24"/>
        </w:rPr>
        <w:t xml:space="preserve">. </w:t>
      </w:r>
      <w:r w:rsidR="00533700">
        <w:rPr>
          <w:rFonts w:ascii="Times New Roman" w:hAnsi="Times New Roman"/>
          <w:sz w:val="24"/>
          <w:szCs w:val="24"/>
        </w:rPr>
        <w:t xml:space="preserve"> </w:t>
      </w:r>
      <w:r w:rsidR="00222A5C">
        <w:rPr>
          <w:rFonts w:ascii="Times New Roman" w:hAnsi="Times New Roman"/>
          <w:sz w:val="24"/>
          <w:szCs w:val="24"/>
        </w:rPr>
        <w:t>Голосование по у</w:t>
      </w:r>
      <w:r w:rsidR="00AA2B77">
        <w:rPr>
          <w:rFonts w:ascii="Times New Roman" w:hAnsi="Times New Roman"/>
          <w:sz w:val="24"/>
          <w:szCs w:val="24"/>
        </w:rPr>
        <w:t>становк</w:t>
      </w:r>
      <w:r w:rsidR="00222A5C">
        <w:rPr>
          <w:rFonts w:ascii="Times New Roman" w:hAnsi="Times New Roman"/>
          <w:sz w:val="24"/>
          <w:szCs w:val="24"/>
        </w:rPr>
        <w:t>е</w:t>
      </w:r>
      <w:r w:rsidR="00AA2B77">
        <w:rPr>
          <w:rFonts w:ascii="Times New Roman" w:hAnsi="Times New Roman"/>
          <w:sz w:val="24"/>
          <w:szCs w:val="24"/>
        </w:rPr>
        <w:t xml:space="preserve"> авто</w:t>
      </w:r>
      <w:r w:rsidR="00364327">
        <w:rPr>
          <w:rFonts w:ascii="Times New Roman" w:hAnsi="Times New Roman"/>
          <w:sz w:val="24"/>
          <w:szCs w:val="24"/>
        </w:rPr>
        <w:t xml:space="preserve">матического </w:t>
      </w:r>
      <w:r w:rsidR="00AA2B77">
        <w:rPr>
          <w:rFonts w:ascii="Times New Roman" w:hAnsi="Times New Roman"/>
          <w:sz w:val="24"/>
          <w:szCs w:val="24"/>
        </w:rPr>
        <w:t>открывания ворот.</w:t>
      </w:r>
      <w:r w:rsidR="00BF5236">
        <w:rPr>
          <w:rFonts w:ascii="Times New Roman" w:hAnsi="Times New Roman"/>
          <w:sz w:val="24"/>
          <w:szCs w:val="24"/>
        </w:rPr>
        <w:t xml:space="preserve"> </w:t>
      </w:r>
      <w:r w:rsidR="004130B2">
        <w:rPr>
          <w:rFonts w:ascii="Times New Roman" w:hAnsi="Times New Roman"/>
          <w:sz w:val="24"/>
          <w:szCs w:val="24"/>
        </w:rPr>
        <w:t>(</w:t>
      </w:r>
      <w:r w:rsidR="00BF5236">
        <w:rPr>
          <w:rFonts w:ascii="Times New Roman" w:hAnsi="Times New Roman"/>
          <w:sz w:val="24"/>
          <w:szCs w:val="24"/>
        </w:rPr>
        <w:t>П</w:t>
      </w:r>
      <w:r w:rsidR="004130B2">
        <w:rPr>
          <w:rFonts w:ascii="Times New Roman" w:hAnsi="Times New Roman"/>
          <w:sz w:val="24"/>
          <w:szCs w:val="24"/>
        </w:rPr>
        <w:t>редложение членов т</w:t>
      </w:r>
      <w:r w:rsidR="00C501BB">
        <w:rPr>
          <w:rFonts w:ascii="Times New Roman" w:hAnsi="Times New Roman"/>
          <w:sz w:val="24"/>
          <w:szCs w:val="24"/>
        </w:rPr>
        <w:t>оварищества)</w:t>
      </w:r>
      <w:r w:rsidR="00AA2B77">
        <w:rPr>
          <w:rFonts w:ascii="Times New Roman" w:hAnsi="Times New Roman"/>
          <w:sz w:val="24"/>
          <w:szCs w:val="24"/>
        </w:rPr>
        <w:t xml:space="preserve"> </w:t>
      </w:r>
    </w:p>
    <w:p w14:paraId="19D552E3" w14:textId="306F10A9" w:rsidR="004130B2" w:rsidRDefault="00731A55" w:rsidP="00B27C5E">
      <w:pPr>
        <w:spacing w:after="0" w:line="254" w:lineRule="auto"/>
        <w:ind w:left="360" w:hanging="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30B2">
        <w:rPr>
          <w:rFonts w:ascii="Times New Roman" w:hAnsi="Times New Roman"/>
          <w:sz w:val="24"/>
          <w:szCs w:val="24"/>
        </w:rPr>
        <w:t>.</w:t>
      </w:r>
      <w:r w:rsidR="00533700">
        <w:rPr>
          <w:rFonts w:ascii="Times New Roman" w:hAnsi="Times New Roman"/>
          <w:sz w:val="24"/>
          <w:szCs w:val="24"/>
        </w:rPr>
        <w:t xml:space="preserve"> </w:t>
      </w:r>
      <w:r w:rsidR="00222A5C">
        <w:rPr>
          <w:rFonts w:ascii="Times New Roman" w:hAnsi="Times New Roman"/>
          <w:sz w:val="24"/>
          <w:szCs w:val="24"/>
        </w:rPr>
        <w:t>Голосование по д</w:t>
      </w:r>
      <w:r w:rsidR="004130B2">
        <w:rPr>
          <w:rFonts w:ascii="Times New Roman" w:hAnsi="Times New Roman"/>
          <w:sz w:val="24"/>
          <w:szCs w:val="24"/>
        </w:rPr>
        <w:t>емонтаж</w:t>
      </w:r>
      <w:r w:rsidR="00222A5C">
        <w:rPr>
          <w:rFonts w:ascii="Times New Roman" w:hAnsi="Times New Roman"/>
          <w:sz w:val="24"/>
          <w:szCs w:val="24"/>
        </w:rPr>
        <w:t>у</w:t>
      </w:r>
      <w:r w:rsidR="004130B2">
        <w:rPr>
          <w:rFonts w:ascii="Times New Roman" w:hAnsi="Times New Roman"/>
          <w:sz w:val="24"/>
          <w:szCs w:val="24"/>
        </w:rPr>
        <w:t xml:space="preserve"> камер видеонаблюдения.</w:t>
      </w:r>
      <w:r w:rsidR="00BF5236">
        <w:rPr>
          <w:rFonts w:ascii="Times New Roman" w:hAnsi="Times New Roman"/>
          <w:sz w:val="24"/>
          <w:szCs w:val="24"/>
        </w:rPr>
        <w:t xml:space="preserve"> </w:t>
      </w:r>
      <w:r w:rsidR="004130B2">
        <w:rPr>
          <w:rFonts w:ascii="Times New Roman" w:hAnsi="Times New Roman"/>
          <w:sz w:val="24"/>
          <w:szCs w:val="24"/>
        </w:rPr>
        <w:t>(</w:t>
      </w:r>
      <w:r w:rsidR="00BF5236">
        <w:rPr>
          <w:rFonts w:ascii="Times New Roman" w:hAnsi="Times New Roman"/>
          <w:sz w:val="24"/>
          <w:szCs w:val="24"/>
        </w:rPr>
        <w:t>П</w:t>
      </w:r>
      <w:r w:rsidR="004130B2">
        <w:rPr>
          <w:rFonts w:ascii="Times New Roman" w:hAnsi="Times New Roman"/>
          <w:sz w:val="24"/>
          <w:szCs w:val="24"/>
        </w:rPr>
        <w:t>редложение членов товарищества)</w:t>
      </w:r>
    </w:p>
    <w:p w14:paraId="73D40FB2" w14:textId="1495274A" w:rsidR="00B27C5E" w:rsidRDefault="00731A55" w:rsidP="00533700">
      <w:pPr>
        <w:tabs>
          <w:tab w:val="left" w:pos="709"/>
        </w:tabs>
        <w:spacing w:after="0" w:line="254" w:lineRule="auto"/>
        <w:ind w:left="360" w:hanging="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07E0">
        <w:rPr>
          <w:rFonts w:ascii="Times New Roman" w:hAnsi="Times New Roman"/>
          <w:sz w:val="24"/>
          <w:szCs w:val="24"/>
        </w:rPr>
        <w:t>.</w:t>
      </w:r>
      <w:r w:rsidR="00533700">
        <w:rPr>
          <w:rFonts w:ascii="Times New Roman" w:hAnsi="Times New Roman"/>
          <w:sz w:val="24"/>
          <w:szCs w:val="24"/>
        </w:rPr>
        <w:t xml:space="preserve"> </w:t>
      </w:r>
      <w:r w:rsidR="00BB07E0">
        <w:rPr>
          <w:rFonts w:ascii="Times New Roman" w:hAnsi="Times New Roman"/>
          <w:sz w:val="24"/>
          <w:szCs w:val="24"/>
        </w:rPr>
        <w:t xml:space="preserve">Голосование по представленным сметам </w:t>
      </w:r>
      <w:r w:rsidR="00B27C5E">
        <w:rPr>
          <w:rFonts w:ascii="Times New Roman" w:hAnsi="Times New Roman"/>
          <w:sz w:val="24"/>
          <w:szCs w:val="24"/>
        </w:rPr>
        <w:t>расходов и доходов на 202</w:t>
      </w:r>
      <w:r w:rsidR="006B562C">
        <w:rPr>
          <w:rFonts w:ascii="Times New Roman" w:hAnsi="Times New Roman"/>
          <w:sz w:val="24"/>
          <w:szCs w:val="24"/>
        </w:rPr>
        <w:t xml:space="preserve">2 </w:t>
      </w:r>
      <w:r w:rsidR="00B27C5E">
        <w:rPr>
          <w:rFonts w:ascii="Times New Roman" w:hAnsi="Times New Roman"/>
          <w:sz w:val="24"/>
          <w:szCs w:val="24"/>
        </w:rPr>
        <w:t xml:space="preserve">год </w:t>
      </w:r>
      <w:r w:rsidR="00BB07E0">
        <w:rPr>
          <w:rFonts w:ascii="Times New Roman" w:hAnsi="Times New Roman"/>
          <w:sz w:val="24"/>
          <w:szCs w:val="24"/>
        </w:rPr>
        <w:t xml:space="preserve">разработанных </w:t>
      </w:r>
      <w:r w:rsidR="00B27C5E">
        <w:rPr>
          <w:rFonts w:ascii="Times New Roman" w:hAnsi="Times New Roman"/>
          <w:sz w:val="24"/>
          <w:szCs w:val="24"/>
        </w:rPr>
        <w:t>правлением</w:t>
      </w:r>
      <w:r w:rsidR="00533700">
        <w:rPr>
          <w:rFonts w:ascii="Times New Roman" w:hAnsi="Times New Roman"/>
          <w:sz w:val="24"/>
          <w:szCs w:val="24"/>
        </w:rPr>
        <w:t>. У</w:t>
      </w:r>
      <w:r w:rsidR="00BB07E0">
        <w:rPr>
          <w:rFonts w:ascii="Times New Roman" w:hAnsi="Times New Roman"/>
          <w:sz w:val="24"/>
          <w:szCs w:val="24"/>
        </w:rPr>
        <w:t>тверждение в</w:t>
      </w:r>
      <w:r w:rsidR="00303B6A">
        <w:rPr>
          <w:rFonts w:ascii="Times New Roman" w:hAnsi="Times New Roman"/>
          <w:sz w:val="24"/>
          <w:szCs w:val="24"/>
        </w:rPr>
        <w:t>ариан</w:t>
      </w:r>
      <w:r w:rsidR="00BB07E0">
        <w:rPr>
          <w:rFonts w:ascii="Times New Roman" w:hAnsi="Times New Roman"/>
          <w:sz w:val="24"/>
          <w:szCs w:val="24"/>
        </w:rPr>
        <w:t>та</w:t>
      </w:r>
      <w:r w:rsidR="00303B6A">
        <w:rPr>
          <w:rFonts w:ascii="Times New Roman" w:hAnsi="Times New Roman"/>
          <w:sz w:val="24"/>
          <w:szCs w:val="24"/>
        </w:rPr>
        <w:t xml:space="preserve"> №1</w:t>
      </w:r>
      <w:r w:rsidR="00533700">
        <w:rPr>
          <w:rFonts w:ascii="Times New Roman" w:hAnsi="Times New Roman"/>
          <w:sz w:val="24"/>
          <w:szCs w:val="24"/>
        </w:rPr>
        <w:t xml:space="preserve"> </w:t>
      </w:r>
      <w:r w:rsidR="00BB07E0">
        <w:rPr>
          <w:rFonts w:ascii="Times New Roman" w:hAnsi="Times New Roman"/>
          <w:sz w:val="24"/>
          <w:szCs w:val="24"/>
        </w:rPr>
        <w:t>или в</w:t>
      </w:r>
      <w:r w:rsidR="00303B6A">
        <w:rPr>
          <w:rFonts w:ascii="Times New Roman" w:hAnsi="Times New Roman"/>
          <w:sz w:val="24"/>
          <w:szCs w:val="24"/>
        </w:rPr>
        <w:t>ариант</w:t>
      </w:r>
      <w:r w:rsidR="00BB07E0">
        <w:rPr>
          <w:rFonts w:ascii="Times New Roman" w:hAnsi="Times New Roman"/>
          <w:sz w:val="24"/>
          <w:szCs w:val="24"/>
        </w:rPr>
        <w:t>а</w:t>
      </w:r>
      <w:r w:rsidR="00303B6A">
        <w:rPr>
          <w:rFonts w:ascii="Times New Roman" w:hAnsi="Times New Roman"/>
          <w:sz w:val="24"/>
          <w:szCs w:val="24"/>
        </w:rPr>
        <w:t xml:space="preserve"> №2</w:t>
      </w:r>
      <w:r w:rsidR="00BB07E0">
        <w:rPr>
          <w:rFonts w:ascii="Times New Roman" w:hAnsi="Times New Roman"/>
          <w:sz w:val="24"/>
          <w:szCs w:val="24"/>
        </w:rPr>
        <w:t>.</w:t>
      </w:r>
    </w:p>
    <w:p w14:paraId="6D7F07ED" w14:textId="3CF0C9DF" w:rsidR="00BF5236" w:rsidRDefault="00533700" w:rsidP="00533700">
      <w:pPr>
        <w:spacing w:line="25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27C5E">
        <w:rPr>
          <w:rFonts w:ascii="Times New Roman" w:hAnsi="Times New Roman"/>
          <w:sz w:val="24"/>
          <w:szCs w:val="24"/>
        </w:rPr>
        <w:t xml:space="preserve">Утверждение финансово-экономического обоснования размера взносов и платежей н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27C5E">
        <w:rPr>
          <w:rFonts w:ascii="Times New Roman" w:hAnsi="Times New Roman"/>
          <w:sz w:val="24"/>
          <w:szCs w:val="24"/>
        </w:rPr>
        <w:t>202</w:t>
      </w:r>
      <w:r w:rsidR="006B562C">
        <w:rPr>
          <w:rFonts w:ascii="Times New Roman" w:hAnsi="Times New Roman"/>
          <w:sz w:val="24"/>
          <w:szCs w:val="24"/>
        </w:rPr>
        <w:t>2</w:t>
      </w:r>
      <w:r w:rsidR="00B27C5E">
        <w:rPr>
          <w:rFonts w:ascii="Times New Roman" w:hAnsi="Times New Roman"/>
          <w:sz w:val="24"/>
          <w:szCs w:val="24"/>
        </w:rPr>
        <w:t xml:space="preserve"> год</w:t>
      </w:r>
      <w:r w:rsidR="00BB07E0">
        <w:rPr>
          <w:rFonts w:ascii="Times New Roman" w:hAnsi="Times New Roman"/>
          <w:sz w:val="24"/>
          <w:szCs w:val="24"/>
        </w:rPr>
        <w:t xml:space="preserve">, для сметы </w:t>
      </w:r>
      <w:bookmarkStart w:id="1" w:name="_Hlk60648489"/>
      <w:r w:rsidR="00BB07E0">
        <w:rPr>
          <w:rFonts w:ascii="Times New Roman" w:hAnsi="Times New Roman"/>
          <w:sz w:val="24"/>
          <w:szCs w:val="24"/>
        </w:rPr>
        <w:t>в</w:t>
      </w:r>
      <w:r w:rsidR="00303B6A">
        <w:rPr>
          <w:rFonts w:ascii="Times New Roman" w:hAnsi="Times New Roman"/>
          <w:sz w:val="24"/>
          <w:szCs w:val="24"/>
        </w:rPr>
        <w:t>ариант</w:t>
      </w:r>
      <w:r w:rsidR="00BB07E0">
        <w:rPr>
          <w:rFonts w:ascii="Times New Roman" w:hAnsi="Times New Roman"/>
          <w:sz w:val="24"/>
          <w:szCs w:val="24"/>
        </w:rPr>
        <w:t>а</w:t>
      </w:r>
      <w:r w:rsidR="00303B6A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</w:t>
      </w:r>
      <w:r w:rsidR="00BB07E0">
        <w:rPr>
          <w:rFonts w:ascii="Times New Roman" w:hAnsi="Times New Roman"/>
          <w:sz w:val="24"/>
          <w:szCs w:val="24"/>
        </w:rPr>
        <w:t>или</w:t>
      </w:r>
      <w:r w:rsidR="00303B6A">
        <w:rPr>
          <w:rFonts w:ascii="Times New Roman" w:hAnsi="Times New Roman"/>
          <w:sz w:val="24"/>
          <w:szCs w:val="24"/>
        </w:rPr>
        <w:t xml:space="preserve"> </w:t>
      </w:r>
      <w:r w:rsidR="00BB07E0">
        <w:rPr>
          <w:rFonts w:ascii="Times New Roman" w:hAnsi="Times New Roman"/>
          <w:sz w:val="24"/>
          <w:szCs w:val="24"/>
        </w:rPr>
        <w:t>в</w:t>
      </w:r>
      <w:r w:rsidR="00303B6A">
        <w:rPr>
          <w:rFonts w:ascii="Times New Roman" w:hAnsi="Times New Roman"/>
          <w:sz w:val="24"/>
          <w:szCs w:val="24"/>
        </w:rPr>
        <w:t>ариант</w:t>
      </w:r>
      <w:r w:rsidR="00BB07E0">
        <w:rPr>
          <w:rFonts w:ascii="Times New Roman" w:hAnsi="Times New Roman"/>
          <w:sz w:val="24"/>
          <w:szCs w:val="24"/>
        </w:rPr>
        <w:t>а</w:t>
      </w:r>
      <w:r w:rsidR="00303B6A">
        <w:rPr>
          <w:rFonts w:ascii="Times New Roman" w:hAnsi="Times New Roman"/>
          <w:sz w:val="24"/>
          <w:szCs w:val="24"/>
        </w:rPr>
        <w:t xml:space="preserve"> №2</w:t>
      </w:r>
      <w:r w:rsidR="00F34211">
        <w:rPr>
          <w:rFonts w:ascii="Times New Roman" w:hAnsi="Times New Roman"/>
          <w:sz w:val="24"/>
          <w:szCs w:val="24"/>
        </w:rPr>
        <w:t>.</w:t>
      </w:r>
      <w:bookmarkEnd w:id="1"/>
      <w:r w:rsidR="00DA4F9C">
        <w:rPr>
          <w:rFonts w:ascii="Times New Roman" w:hAnsi="Times New Roman"/>
          <w:sz w:val="24"/>
          <w:szCs w:val="24"/>
        </w:rPr>
        <w:t xml:space="preserve"> </w:t>
      </w:r>
    </w:p>
    <w:p w14:paraId="3533B29B" w14:textId="0C3FDDC9" w:rsidR="00F735F2" w:rsidRDefault="001539E8" w:rsidP="00BF5236">
      <w:pPr>
        <w:spacing w:line="254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1539E8">
        <w:rPr>
          <w:rFonts w:ascii="Times New Roman" w:hAnsi="Times New Roman"/>
          <w:bCs/>
          <w:sz w:val="24"/>
          <w:szCs w:val="24"/>
        </w:rPr>
        <w:t>6.</w:t>
      </w:r>
      <w:r w:rsidRPr="00153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е сроков внесения взносов и платежей.</w:t>
      </w:r>
    </w:p>
    <w:p w14:paraId="60093D7E" w14:textId="77777777" w:rsidR="001539E8" w:rsidRDefault="001539E8" w:rsidP="00B27C5E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_Hlk92296242"/>
    </w:p>
    <w:p w14:paraId="0BE89ECD" w14:textId="511940AB" w:rsidR="00222A5C" w:rsidRDefault="00287154" w:rsidP="00B27C5E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1970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кументы для ознакомления: 1</w:t>
      </w:r>
      <w:r w:rsidR="002619D2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C5D">
        <w:rPr>
          <w:rFonts w:ascii="Times New Roman" w:hAnsi="Times New Roman"/>
          <w:b/>
          <w:bCs/>
          <w:sz w:val="24"/>
          <w:szCs w:val="24"/>
        </w:rPr>
        <w:t xml:space="preserve">Акт ревизии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619D2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7C5E">
        <w:rPr>
          <w:rFonts w:ascii="Times New Roman" w:hAnsi="Times New Roman"/>
          <w:b/>
          <w:bCs/>
          <w:sz w:val="24"/>
          <w:szCs w:val="24"/>
        </w:rPr>
        <w:t>Расходно-приходная смета</w:t>
      </w:r>
      <w:r w:rsidR="00303B6A">
        <w:rPr>
          <w:rFonts w:ascii="Times New Roman" w:hAnsi="Times New Roman"/>
          <w:b/>
          <w:bCs/>
          <w:sz w:val="24"/>
          <w:szCs w:val="24"/>
        </w:rPr>
        <w:t xml:space="preserve"> вариант №1</w:t>
      </w:r>
      <w:r w:rsidR="00B27C5E">
        <w:rPr>
          <w:rFonts w:ascii="Times New Roman" w:hAnsi="Times New Roman"/>
          <w:b/>
          <w:bCs/>
          <w:sz w:val="24"/>
          <w:szCs w:val="24"/>
        </w:rPr>
        <w:t>, финансово-экономическое обоснование</w:t>
      </w:r>
      <w:r w:rsidR="00303B6A">
        <w:rPr>
          <w:rFonts w:ascii="Times New Roman" w:hAnsi="Times New Roman"/>
          <w:b/>
          <w:bCs/>
          <w:sz w:val="24"/>
          <w:szCs w:val="24"/>
        </w:rPr>
        <w:t xml:space="preserve"> вариант №</w:t>
      </w:r>
      <w:r w:rsidR="00D16C5D">
        <w:rPr>
          <w:rFonts w:ascii="Times New Roman" w:hAnsi="Times New Roman"/>
          <w:b/>
          <w:bCs/>
          <w:sz w:val="24"/>
          <w:szCs w:val="24"/>
        </w:rPr>
        <w:t>1</w:t>
      </w:r>
      <w:bookmarkEnd w:id="2"/>
      <w:r w:rsidR="00D16C5D">
        <w:rPr>
          <w:rFonts w:ascii="Times New Roman" w:hAnsi="Times New Roman"/>
          <w:b/>
          <w:bCs/>
          <w:sz w:val="24"/>
          <w:szCs w:val="24"/>
        </w:rPr>
        <w:t>.</w:t>
      </w:r>
      <w:r w:rsidR="00B27C5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2619D2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C5D">
        <w:rPr>
          <w:rFonts w:ascii="Times New Roman" w:hAnsi="Times New Roman"/>
          <w:b/>
          <w:bCs/>
          <w:sz w:val="24"/>
          <w:szCs w:val="24"/>
        </w:rPr>
        <w:t xml:space="preserve">Расходно-приходная смета вариант №2, финансово-экономическое обоснование вариант №2, </w:t>
      </w:r>
      <w:r w:rsidR="002619D2">
        <w:rPr>
          <w:rFonts w:ascii="Times New Roman" w:hAnsi="Times New Roman"/>
          <w:b/>
          <w:bCs/>
          <w:sz w:val="24"/>
          <w:szCs w:val="24"/>
        </w:rPr>
        <w:t>4)</w:t>
      </w:r>
      <w:r w:rsidR="00BF52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675">
        <w:rPr>
          <w:rFonts w:ascii="Times New Roman" w:hAnsi="Times New Roman"/>
          <w:b/>
          <w:bCs/>
          <w:sz w:val="24"/>
          <w:szCs w:val="24"/>
        </w:rPr>
        <w:t>Письмо с п</w:t>
      </w:r>
      <w:r w:rsidR="00364327">
        <w:rPr>
          <w:rFonts w:ascii="Times New Roman" w:hAnsi="Times New Roman"/>
          <w:b/>
          <w:bCs/>
          <w:sz w:val="24"/>
          <w:szCs w:val="24"/>
        </w:rPr>
        <w:t>редложения</w:t>
      </w:r>
      <w:r w:rsidR="00737675">
        <w:rPr>
          <w:rFonts w:ascii="Times New Roman" w:hAnsi="Times New Roman"/>
          <w:b/>
          <w:bCs/>
          <w:sz w:val="24"/>
          <w:szCs w:val="24"/>
        </w:rPr>
        <w:t>ми</w:t>
      </w:r>
      <w:r w:rsidR="00364327">
        <w:rPr>
          <w:rFonts w:ascii="Times New Roman" w:hAnsi="Times New Roman"/>
          <w:b/>
          <w:bCs/>
          <w:sz w:val="24"/>
          <w:szCs w:val="24"/>
        </w:rPr>
        <w:t xml:space="preserve"> членов  ДНТ "Ласка",</w:t>
      </w:r>
      <w:r w:rsidR="002619D2">
        <w:rPr>
          <w:rFonts w:ascii="Times New Roman" w:hAnsi="Times New Roman"/>
          <w:b/>
          <w:bCs/>
          <w:sz w:val="24"/>
          <w:szCs w:val="24"/>
        </w:rPr>
        <w:t xml:space="preserve"> 5)</w:t>
      </w:r>
      <w:r w:rsidR="00AF3740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="00364327">
        <w:rPr>
          <w:rFonts w:ascii="Times New Roman" w:hAnsi="Times New Roman"/>
          <w:b/>
          <w:bCs/>
          <w:sz w:val="24"/>
          <w:szCs w:val="24"/>
        </w:rPr>
        <w:t xml:space="preserve">твет правления на </w:t>
      </w:r>
      <w:r w:rsidR="002619D2">
        <w:rPr>
          <w:rFonts w:ascii="Times New Roman" w:hAnsi="Times New Roman"/>
          <w:b/>
          <w:bCs/>
          <w:sz w:val="24"/>
          <w:szCs w:val="24"/>
        </w:rPr>
        <w:t>поступившие предло</w:t>
      </w:r>
      <w:r w:rsidR="00364327">
        <w:rPr>
          <w:rFonts w:ascii="Times New Roman" w:hAnsi="Times New Roman"/>
          <w:b/>
          <w:bCs/>
          <w:sz w:val="24"/>
          <w:szCs w:val="24"/>
        </w:rPr>
        <w:t>жени</w:t>
      </w:r>
      <w:r w:rsidR="002619D2">
        <w:rPr>
          <w:rFonts w:ascii="Times New Roman" w:hAnsi="Times New Roman"/>
          <w:b/>
          <w:bCs/>
          <w:sz w:val="24"/>
          <w:szCs w:val="24"/>
        </w:rPr>
        <w:t>я</w:t>
      </w:r>
      <w:r w:rsidR="00AF3740">
        <w:rPr>
          <w:rFonts w:ascii="Times New Roman" w:hAnsi="Times New Roman"/>
          <w:b/>
          <w:bCs/>
          <w:sz w:val="24"/>
          <w:szCs w:val="24"/>
        </w:rPr>
        <w:t>.</w:t>
      </w:r>
      <w:r w:rsidR="00731A55">
        <w:rPr>
          <w:rFonts w:ascii="Times New Roman" w:hAnsi="Times New Roman"/>
          <w:b/>
          <w:bCs/>
          <w:sz w:val="24"/>
          <w:szCs w:val="24"/>
        </w:rPr>
        <w:t xml:space="preserve"> 6) Доклад председателя правления.</w:t>
      </w:r>
      <w:r w:rsidR="002619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79A50A" w14:textId="3FE9690B" w:rsidR="00641970" w:rsidRDefault="00737675" w:rsidP="00B27C5E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ументы р</w:t>
      </w:r>
      <w:r w:rsidR="00B27C5E" w:rsidRPr="00222A5C">
        <w:rPr>
          <w:rFonts w:ascii="Times New Roman" w:hAnsi="Times New Roman"/>
          <w:b/>
          <w:bCs/>
          <w:sz w:val="24"/>
          <w:szCs w:val="24"/>
        </w:rPr>
        <w:t>азмещены</w:t>
      </w:r>
      <w:r w:rsidR="00B27C5E">
        <w:rPr>
          <w:rFonts w:ascii="Times New Roman" w:hAnsi="Times New Roman"/>
          <w:b/>
          <w:bCs/>
          <w:sz w:val="24"/>
          <w:szCs w:val="24"/>
        </w:rPr>
        <w:t xml:space="preserve"> на информационном стенде на территории товарищества и на сайте адрес: www. laska72.ru </w:t>
      </w:r>
    </w:p>
    <w:tbl>
      <w:tblPr>
        <w:tblStyle w:val="a5"/>
        <w:tblW w:w="105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0"/>
        <w:gridCol w:w="6818"/>
        <w:gridCol w:w="720"/>
        <w:gridCol w:w="1152"/>
        <w:gridCol w:w="1195"/>
      </w:tblGrid>
      <w:tr w:rsidR="00B27C5E" w14:paraId="47465F25" w14:textId="77777777" w:rsidTr="00986879">
        <w:trPr>
          <w:trHeight w:val="8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246" w14:textId="77777777" w:rsidR="00B27C5E" w:rsidRDefault="00B27C5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B8A" w14:textId="40BC62B4" w:rsidR="00B27C5E" w:rsidRDefault="007376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ование по вопросам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7B3E" w14:textId="77777777" w:rsidR="00B27C5E" w:rsidRDefault="00B27C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зите свое мнение </w:t>
            </w:r>
          </w:p>
          <w:p w14:paraId="42D6D8C2" w14:textId="77777777" w:rsidR="00B27C5E" w:rsidRDefault="00B27C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ставьте галочку в одну из трех строк)</w:t>
            </w:r>
          </w:p>
        </w:tc>
      </w:tr>
      <w:tr w:rsidR="00B27C5E" w14:paraId="3EF84364" w14:textId="77777777" w:rsidTr="00986879">
        <w:trPr>
          <w:trHeight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205" w14:textId="77777777" w:rsidR="00B27C5E" w:rsidRDefault="00B27C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9303" w14:textId="77777777" w:rsidR="00B27C5E" w:rsidRDefault="00B27C5E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едлагается утвердить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DB31" w14:textId="77777777" w:rsidR="00B27C5E" w:rsidRDefault="00B27C5E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BF71" w14:textId="77777777" w:rsidR="00B27C5E" w:rsidRDefault="00B27C5E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2752" w14:textId="77777777" w:rsidR="00B27C5E" w:rsidRDefault="00B27C5E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дер.</w:t>
            </w:r>
          </w:p>
        </w:tc>
      </w:tr>
      <w:tr w:rsidR="00731A55" w14:paraId="118F2EC9" w14:textId="77777777" w:rsidTr="00986879">
        <w:trPr>
          <w:trHeight w:val="2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33F" w14:textId="77777777" w:rsidR="00731A55" w:rsidRDefault="00731A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953" w14:textId="254A49A4" w:rsidR="00731A55" w:rsidRPr="009B6D19" w:rsidRDefault="009B6D19">
            <w:pPr>
              <w:spacing w:line="252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B6D19">
              <w:rPr>
                <w:rFonts w:ascii="Times New Roman" w:eastAsia="Arial Unicode MS" w:hAnsi="Times New Roman"/>
                <w:bCs/>
                <w:sz w:val="24"/>
                <w:szCs w:val="24"/>
              </w:rPr>
              <w:t>Председателем собрания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Крестьянова А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580" w14:textId="77777777" w:rsidR="00731A55" w:rsidRDefault="00731A55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579" w14:textId="77777777" w:rsidR="00731A55" w:rsidRDefault="00731A55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41B" w14:textId="77777777" w:rsidR="00731A55" w:rsidRDefault="00731A55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7C5E" w14:paraId="1974CEAC" w14:textId="77777777" w:rsidTr="00986879">
        <w:trPr>
          <w:trHeight w:val="2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1B8F" w14:textId="77777777" w:rsidR="00B27C5E" w:rsidRDefault="00B27C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1AAF" w14:textId="135BB1C9" w:rsidR="00B27C5E" w:rsidRPr="00AF3740" w:rsidRDefault="00B129E5">
            <w:pPr>
              <w:spacing w:line="252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C501BB" w:rsidRPr="00AF3740">
              <w:rPr>
                <w:rFonts w:ascii="Times New Roman" w:eastAsia="Arial Unicode MS" w:hAnsi="Times New Roman"/>
                <w:sz w:val="24"/>
                <w:szCs w:val="24"/>
              </w:rPr>
              <w:t>екретарем собрания Игнатова В.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E54" w14:textId="77777777" w:rsidR="00B27C5E" w:rsidRDefault="00B27C5E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5CA" w14:textId="77777777" w:rsidR="00B27C5E" w:rsidRDefault="00B27C5E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829" w14:textId="77777777" w:rsidR="00B27C5E" w:rsidRDefault="00B27C5E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1BB" w14:paraId="21902302" w14:textId="77777777" w:rsidTr="00986879">
        <w:trPr>
          <w:trHeight w:val="25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70A" w14:textId="77777777" w:rsidR="00C501BB" w:rsidRDefault="00C501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06B4" w14:textId="491E670A" w:rsidR="00C501BB" w:rsidRDefault="00B129E5" w:rsidP="004E2FFD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C501BB" w:rsidRPr="00AF3740">
              <w:rPr>
                <w:rFonts w:ascii="Times New Roman" w:eastAsia="Arial Unicode MS" w:hAnsi="Times New Roman"/>
                <w:sz w:val="24"/>
                <w:szCs w:val="24"/>
              </w:rPr>
              <w:t>четную комиссию в</w:t>
            </w:r>
            <w:r w:rsidR="00737675">
              <w:rPr>
                <w:rFonts w:ascii="Times New Roman" w:eastAsia="Arial Unicode MS" w:hAnsi="Times New Roman"/>
                <w:sz w:val="24"/>
                <w:szCs w:val="24"/>
              </w:rPr>
              <w:t xml:space="preserve"> количестве 3 человек:</w:t>
            </w:r>
          </w:p>
          <w:p w14:paraId="1C62BA36" w14:textId="14BB2EF8" w:rsidR="00C501BB" w:rsidRPr="00D16C5D" w:rsidRDefault="00C501BB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F3740">
              <w:rPr>
                <w:rFonts w:ascii="Times New Roman" w:eastAsia="Arial Unicode MS" w:hAnsi="Times New Roman"/>
                <w:sz w:val="24"/>
                <w:szCs w:val="24"/>
              </w:rPr>
              <w:t>Баяндин С.Н.</w:t>
            </w:r>
            <w:r w:rsidR="00AF3740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Pr="00AF3740">
              <w:rPr>
                <w:rFonts w:ascii="Times New Roman" w:eastAsia="Arial Unicode MS" w:hAnsi="Times New Roman"/>
                <w:sz w:val="24"/>
                <w:szCs w:val="24"/>
              </w:rPr>
              <w:t xml:space="preserve"> Кугаевский В.Н.</w:t>
            </w:r>
            <w:r w:rsidR="00AF3740">
              <w:rPr>
                <w:rFonts w:ascii="Times New Roman" w:eastAsia="Arial Unicode MS" w:hAnsi="Times New Roman"/>
                <w:sz w:val="24"/>
                <w:szCs w:val="24"/>
              </w:rPr>
              <w:t>, Мышкин Н.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95A" w14:textId="77777777" w:rsidR="00C501BB" w:rsidRDefault="00C501BB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9DB" w14:textId="77777777" w:rsidR="00C501BB" w:rsidRDefault="00C501BB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E2F" w14:textId="77777777" w:rsidR="00C501BB" w:rsidRDefault="00C501BB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D19" w14:paraId="7750C803" w14:textId="77777777" w:rsidTr="00986879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37F" w14:textId="44E8BE99" w:rsidR="009B6D19" w:rsidRDefault="009B6D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BC4" w14:textId="77777777" w:rsidR="009B6D19" w:rsidRDefault="009B6D19" w:rsidP="004E2FFD">
            <w:pPr>
              <w:spacing w:line="252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F374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ервый вопрос: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</w:t>
            </w:r>
            <w:r w:rsidRPr="009B6D19">
              <w:rPr>
                <w:rFonts w:ascii="Times New Roman" w:eastAsia="Arial Unicode MS" w:hAnsi="Times New Roman"/>
                <w:bCs/>
                <w:sz w:val="24"/>
                <w:szCs w:val="24"/>
              </w:rPr>
              <w:t>доклад председат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е</w:t>
            </w:r>
            <w:r w:rsidRPr="009B6D19">
              <w:rPr>
                <w:rFonts w:ascii="Times New Roman" w:eastAsia="Arial Unicode MS" w:hAnsi="Times New Roman"/>
                <w:bCs/>
                <w:sz w:val="24"/>
                <w:szCs w:val="24"/>
              </w:rPr>
              <w:t>ля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правления</w:t>
            </w:r>
          </w:p>
          <w:p w14:paraId="3F7F751F" w14:textId="7647AAD6" w:rsidR="009B6D19" w:rsidRDefault="009B6D19" w:rsidP="004E2FFD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B6D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Формулировка решения: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работу правления оценить удовлетворительной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2C4" w14:textId="77777777" w:rsidR="009B6D19" w:rsidRDefault="009B6D19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E23" w14:textId="77777777" w:rsidR="009B6D19" w:rsidRDefault="009B6D19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2BF" w14:textId="77777777" w:rsidR="009B6D19" w:rsidRDefault="009B6D19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4FA8" w14:paraId="2CAD8C4C" w14:textId="77777777" w:rsidTr="00E14FA8">
        <w:trPr>
          <w:trHeight w:val="42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BC6B7" w14:textId="790B09FF" w:rsidR="00E14FA8" w:rsidRDefault="00E14F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33AB" w14:textId="1AC150A4" w:rsidR="00E14FA8" w:rsidRDefault="00E14FA8" w:rsidP="007675BA">
            <w:pPr>
              <w:spacing w:line="254" w:lineRule="auto"/>
              <w:ind w:left="-124"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60648791"/>
            <w:bookmarkEnd w:id="3"/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Второй вопро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акта ревизии. </w:t>
            </w:r>
          </w:p>
          <w:p w14:paraId="642F3D4D" w14:textId="77777777" w:rsidR="00E14FA8" w:rsidRDefault="00E14FA8" w:rsidP="00E14FA8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46812" w14:textId="287DC693" w:rsidR="00E14FA8" w:rsidRPr="00E14FA8" w:rsidRDefault="00E14FA8" w:rsidP="00E14FA8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решения: </w:t>
            </w:r>
            <w:r>
              <w:rPr>
                <w:rFonts w:ascii="Times New Roman" w:hAnsi="Times New Roman"/>
                <w:sz w:val="24"/>
                <w:szCs w:val="24"/>
              </w:rPr>
              <w:t>Утвердить акт ревизии за 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997" w14:textId="78FA0ACD" w:rsidR="00E14FA8" w:rsidRDefault="00E14FA8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A5B87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189" w14:textId="07571D57" w:rsidR="00E14FA8" w:rsidRDefault="00E14FA8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87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9C7" w14:textId="3AA9D412" w:rsidR="00E14FA8" w:rsidRDefault="00E14FA8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5B87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E14FA8" w14:paraId="05CAADF4" w14:textId="77777777" w:rsidTr="00E14FA8">
        <w:trPr>
          <w:trHeight w:val="32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20E" w14:textId="77777777" w:rsidR="00E14FA8" w:rsidRDefault="00E14FA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2F4" w14:textId="77777777" w:rsidR="00E14FA8" w:rsidRDefault="00E14FA8" w:rsidP="007675BA">
            <w:pPr>
              <w:spacing w:line="254" w:lineRule="auto"/>
              <w:ind w:left="-124" w:firstLine="142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BD2" w14:textId="77777777" w:rsidR="00E14FA8" w:rsidRPr="003A5B87" w:rsidRDefault="00E14FA8" w:rsidP="005758C4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7AE" w14:textId="77777777" w:rsidR="00E14FA8" w:rsidRPr="003A5B87" w:rsidRDefault="00E14FA8" w:rsidP="005758C4">
            <w:pPr>
              <w:spacing w:line="240" w:lineRule="auto"/>
              <w:ind w:left="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9BC" w14:textId="77777777" w:rsidR="00E14FA8" w:rsidRPr="003A5B87" w:rsidRDefault="00E14FA8" w:rsidP="005758C4">
            <w:pPr>
              <w:spacing w:line="240" w:lineRule="auto"/>
              <w:ind w:left="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758C4" w14:paraId="4224E8BD" w14:textId="77777777" w:rsidTr="00986879">
        <w:trPr>
          <w:trHeight w:val="7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13C2" w14:textId="7BD027A5" w:rsidR="005758C4" w:rsidRDefault="009B6D19" w:rsidP="005758C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14FD" w14:textId="6985AB0F" w:rsidR="005758C4" w:rsidRDefault="009B6D19" w:rsidP="005758C4">
            <w:pPr>
              <w:spacing w:line="254" w:lineRule="auto"/>
              <w:ind w:left="-124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вопрос</w:t>
            </w:r>
            <w:r w:rsidR="007675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C4">
              <w:rPr>
                <w:rFonts w:ascii="Times New Roman" w:hAnsi="Times New Roman"/>
                <w:sz w:val="24"/>
                <w:szCs w:val="24"/>
              </w:rPr>
              <w:t>Установка автоматического открывания ворот.</w:t>
            </w:r>
          </w:p>
          <w:p w14:paraId="34E3FF7A" w14:textId="0636F475" w:rsidR="005758C4" w:rsidRPr="00C501BB" w:rsidRDefault="005758C4" w:rsidP="005758C4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решения: </w:t>
            </w:r>
            <w:r w:rsidRPr="001539E8">
              <w:rPr>
                <w:rFonts w:ascii="Times New Roman" w:hAnsi="Times New Roman"/>
                <w:sz w:val="24"/>
                <w:szCs w:val="24"/>
              </w:rPr>
              <w:t>установить автоматическое открывание вор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370" w14:textId="6E4F72F5" w:rsidR="005758C4" w:rsidRPr="003A5B87" w:rsidRDefault="005758C4" w:rsidP="00575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6A8B" w14:textId="4CB2EDBC" w:rsidR="005758C4" w:rsidRPr="003A5B87" w:rsidRDefault="005758C4" w:rsidP="005758C4">
            <w:pPr>
              <w:spacing w:line="240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3A5B87"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B94" w14:textId="664686AF" w:rsidR="005758C4" w:rsidRPr="003A5B87" w:rsidRDefault="005758C4" w:rsidP="005758C4">
            <w:pPr>
              <w:spacing w:line="240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58C4" w14:paraId="3A811483" w14:textId="77777777" w:rsidTr="005758C4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6AB0" w14:textId="0F93977C" w:rsidR="005758C4" w:rsidRDefault="009B6D19" w:rsidP="00575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13F" w14:textId="0A6F5C2A" w:rsidR="005758C4" w:rsidRDefault="009B6D19" w:rsidP="005758C4">
            <w:pPr>
              <w:spacing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ый вопрос</w:t>
            </w:r>
            <w:r w:rsidR="005758C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758C4">
              <w:rPr>
                <w:rFonts w:ascii="Times New Roman" w:hAnsi="Times New Roman"/>
                <w:sz w:val="24"/>
                <w:szCs w:val="24"/>
              </w:rPr>
              <w:t>Демонтаж камер видеонаблюдения. (по предложению членов товарищества)</w:t>
            </w:r>
          </w:p>
          <w:p w14:paraId="2C7355B3" w14:textId="6FF78056" w:rsidR="005758C4" w:rsidRDefault="005758C4" w:rsidP="0051004E">
            <w:pPr>
              <w:spacing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тировать видеонаблюд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789" w14:textId="0A58280D" w:rsidR="005758C4" w:rsidRDefault="005758C4" w:rsidP="005758C4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B5DC" w14:textId="13037935" w:rsidR="005758C4" w:rsidRDefault="005758C4" w:rsidP="005758C4">
            <w:pPr>
              <w:spacing w:line="252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2C2" w14:textId="5D24BDC5" w:rsidR="005758C4" w:rsidRDefault="005758C4" w:rsidP="005758C4">
            <w:pPr>
              <w:spacing w:line="252" w:lineRule="auto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58C4" w14:paraId="0E650B2B" w14:textId="77777777" w:rsidTr="005758C4">
        <w:trPr>
          <w:trHeight w:val="13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44A" w14:textId="75A450AD" w:rsidR="005758C4" w:rsidRDefault="009B6D19" w:rsidP="00575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089D79B8" w14:textId="195A512B" w:rsidR="005758C4" w:rsidRDefault="009B6D19" w:rsidP="00575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758C4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2F1" w14:textId="02293D62" w:rsidR="005758C4" w:rsidRDefault="007675BA" w:rsidP="005758C4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ый вопрос: (выбрать один из вариантов сметы)</w:t>
            </w:r>
          </w:p>
          <w:p w14:paraId="70F70DE6" w14:textId="78C35623" w:rsidR="005758C4" w:rsidRDefault="007675BA" w:rsidP="005758C4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сование по смете расходов и доходов на 2022 год представленной правлением </w:t>
            </w:r>
            <w:r w:rsidRPr="00894228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ово - экономического обоснования для сметы варианта №1. </w:t>
            </w:r>
            <w:r w:rsidR="005758C4">
              <w:rPr>
                <w:rFonts w:ascii="Times New Roman" w:hAnsi="Times New Roman"/>
                <w:sz w:val="24"/>
                <w:szCs w:val="24"/>
              </w:rPr>
              <w:t xml:space="preserve">Размер взноса и платежа для данного варианта </w:t>
            </w:r>
            <w:r w:rsidR="005758C4" w:rsidRPr="0096081F">
              <w:rPr>
                <w:rFonts w:ascii="Times New Roman" w:hAnsi="Times New Roman"/>
                <w:sz w:val="24"/>
                <w:szCs w:val="24"/>
              </w:rPr>
              <w:t>-- 9 руб. 55 коп.  .</w:t>
            </w:r>
            <w:r w:rsidR="005758C4">
              <w:rPr>
                <w:rFonts w:ascii="Times New Roman" w:hAnsi="Times New Roman"/>
                <w:sz w:val="24"/>
                <w:szCs w:val="24"/>
              </w:rPr>
              <w:t xml:space="preserve"> с 1 кв. метра площади участка. </w:t>
            </w:r>
            <w:r w:rsidR="005758C4" w:rsidRPr="0096081F">
              <w:rPr>
                <w:rFonts w:ascii="Times New Roman" w:hAnsi="Times New Roman"/>
                <w:sz w:val="24"/>
                <w:szCs w:val="24"/>
              </w:rPr>
              <w:t>Целевой взнос – 660 рублей с участка</w:t>
            </w:r>
            <w:r w:rsidR="005758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532D03" w14:textId="71FFC105" w:rsidR="005758C4" w:rsidRDefault="005758C4" w:rsidP="001539E8">
            <w:pPr>
              <w:spacing w:line="254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ь смету вариант №1 и финансово-экономическое обоснование вариант №1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32A" w14:textId="77777777" w:rsidR="005758C4" w:rsidRDefault="005758C4" w:rsidP="005758C4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924" w14:textId="77777777" w:rsidR="005758C4" w:rsidRDefault="005758C4" w:rsidP="005758C4">
            <w:pPr>
              <w:spacing w:line="252" w:lineRule="auto"/>
              <w:ind w:left="6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D79" w14:textId="77777777" w:rsidR="005758C4" w:rsidRDefault="005758C4" w:rsidP="005758C4">
            <w:pPr>
              <w:spacing w:line="252" w:lineRule="auto"/>
              <w:ind w:left="1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1004E" w14:paraId="372A6993" w14:textId="77777777" w:rsidTr="005758C4">
        <w:trPr>
          <w:trHeight w:val="9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BF22" w14:textId="73EF1EC3" w:rsidR="0051004E" w:rsidRDefault="009B6D19" w:rsidP="0051004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004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DC4" w14:textId="77777777" w:rsidR="0051004E" w:rsidRDefault="0051004E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лосование по смете расходов и доходов на 2022 год представленной правлением.. </w:t>
            </w:r>
            <w:r w:rsidRPr="00894228">
              <w:rPr>
                <w:rFonts w:ascii="Times New Roman" w:hAnsi="Times New Roman"/>
                <w:b/>
                <w:sz w:val="24"/>
                <w:szCs w:val="24"/>
              </w:rPr>
              <w:t>вариан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89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ово- экономического обоснования для сметы варианта №2. Размер взноса и платежа для данного варианта </w:t>
            </w:r>
            <w:r w:rsidRPr="0096081F">
              <w:rPr>
                <w:rFonts w:ascii="Times New Roman" w:hAnsi="Times New Roman"/>
                <w:sz w:val="24"/>
                <w:szCs w:val="24"/>
              </w:rPr>
              <w:t>10 руб. 20 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 кв. метра площади участка. </w:t>
            </w:r>
            <w:r w:rsidRPr="0096081F">
              <w:rPr>
                <w:rFonts w:ascii="Times New Roman" w:hAnsi="Times New Roman"/>
                <w:sz w:val="24"/>
                <w:szCs w:val="24"/>
              </w:rPr>
              <w:t>Целевой взнос – 660 рублей с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4F466F" w14:textId="77777777" w:rsidR="0051004E" w:rsidRDefault="0051004E" w:rsidP="0051004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твердить  смету вариант №2 и финансово-экономическое обоснование вариант №2.</w:t>
            </w:r>
          </w:p>
          <w:p w14:paraId="199368AE" w14:textId="22032EC6" w:rsidR="0051004E" w:rsidRPr="001539E8" w:rsidRDefault="0051004E" w:rsidP="0051004E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803" w14:textId="085E2210" w:rsidR="0051004E" w:rsidRDefault="0051004E" w:rsidP="0051004E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5BE6" w14:textId="5E655CBD" w:rsidR="0051004E" w:rsidRDefault="0051004E" w:rsidP="0051004E">
            <w:pPr>
              <w:spacing w:line="252" w:lineRule="auto"/>
              <w:ind w:left="1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41A" w14:textId="71EA9E6E" w:rsidR="0051004E" w:rsidRDefault="0051004E" w:rsidP="0051004E">
            <w:pPr>
              <w:spacing w:line="252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39E8" w14:paraId="2B5310F6" w14:textId="77777777" w:rsidTr="005758C4">
        <w:trPr>
          <w:trHeight w:val="9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70D" w14:textId="25B949CE" w:rsidR="001539E8" w:rsidRDefault="001539E8" w:rsidP="0051004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6C0" w14:textId="19128C2A" w:rsidR="001539E8" w:rsidRDefault="001539E8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9E8">
              <w:rPr>
                <w:rFonts w:ascii="Times New Roman" w:hAnsi="Times New Roman"/>
                <w:b/>
                <w:bCs/>
                <w:sz w:val="24"/>
                <w:szCs w:val="24"/>
              </w:rPr>
              <w:t>Шестой в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251F31">
              <w:rPr>
                <w:rFonts w:ascii="Times New Roman" w:hAnsi="Times New Roman"/>
                <w:bCs/>
                <w:sz w:val="24"/>
                <w:szCs w:val="24"/>
              </w:rPr>
              <w:t>утверждение с</w:t>
            </w:r>
            <w:r w:rsidRPr="001539E8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r w:rsidR="00251F3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539E8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я взносов и платежей</w:t>
            </w:r>
            <w:r w:rsidR="00251F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AE2B777" w14:textId="4D60BFD8" w:rsidR="001539E8" w:rsidRDefault="001539E8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9E8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51F31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ить с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сения взносов и платежей в два этапа:</w:t>
            </w:r>
          </w:p>
          <w:p w14:paraId="7EFC0270" w14:textId="77777777" w:rsidR="001539E8" w:rsidRDefault="001539E8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ую половину взноса до 01 июня 2022 года</w:t>
            </w:r>
          </w:p>
          <w:p w14:paraId="52B48EDE" w14:textId="77777777" w:rsidR="001539E8" w:rsidRDefault="001539E8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ую половину взноса до 01 сентября 2022 года.</w:t>
            </w:r>
          </w:p>
          <w:p w14:paraId="2DDA9DB7" w14:textId="77777777" w:rsidR="001539E8" w:rsidRDefault="001539E8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взнос – </w:t>
            </w:r>
            <w:r w:rsidR="00251F31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июня 2022 года</w:t>
            </w:r>
            <w:r w:rsidR="00251F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797F029" w14:textId="303AD0C8" w:rsidR="00251F31" w:rsidRDefault="00251F31" w:rsidP="0051004E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ни начислять с 1 сентября 2022 года.</w:t>
            </w:r>
          </w:p>
          <w:p w14:paraId="38F149BC" w14:textId="46880441" w:rsidR="00251F31" w:rsidRDefault="00C51D89" w:rsidP="00C51D89">
            <w:pPr>
              <w:spacing w:after="255"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75BA">
              <w:rPr>
                <w:rFonts w:ascii="Times New Roman" w:hAnsi="Times New Roman"/>
                <w:bCs/>
                <w:sz w:val="24"/>
                <w:szCs w:val="24"/>
              </w:rPr>
              <w:t>Общественные работы с участка – 2 часа, альтернатива – увеличение членского взноса на 600 рубл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D3D" w14:textId="77777777" w:rsidR="001539E8" w:rsidRDefault="001539E8" w:rsidP="0051004E">
            <w:pPr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BC4" w14:textId="77777777" w:rsidR="001539E8" w:rsidRDefault="001539E8" w:rsidP="0051004E">
            <w:pPr>
              <w:spacing w:line="252" w:lineRule="auto"/>
              <w:ind w:left="12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74C" w14:textId="77777777" w:rsidR="001539E8" w:rsidRDefault="001539E8" w:rsidP="0051004E">
            <w:pPr>
              <w:spacing w:line="252" w:lineRule="auto"/>
              <w:ind w:left="10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15BC64F" w14:textId="73D9BF80" w:rsidR="00B27C5E" w:rsidRDefault="00B27C5E" w:rsidP="00B27C5E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38D37AF3" w14:textId="415A4A83" w:rsidR="00B27C5E" w:rsidRDefault="00B27C5E" w:rsidP="00B27C5E">
      <w:pPr>
        <w:spacing w:line="252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Заполненные </w:t>
      </w:r>
      <w:r w:rsidR="00C51D89">
        <w:rPr>
          <w:rFonts w:ascii="Times New Roman" w:eastAsia="Arial Unicode MS" w:hAnsi="Times New Roman"/>
          <w:sz w:val="24"/>
          <w:szCs w:val="24"/>
        </w:rPr>
        <w:t xml:space="preserve">бюллетени, </w:t>
      </w:r>
      <w:r>
        <w:rPr>
          <w:rFonts w:ascii="Times New Roman" w:eastAsia="Arial Unicode MS" w:hAnsi="Times New Roman"/>
          <w:sz w:val="24"/>
          <w:szCs w:val="24"/>
        </w:rPr>
        <w:t>заверенные личной подписью передаются в правление</w:t>
      </w:r>
      <w:r w:rsidR="00C94BB9">
        <w:rPr>
          <w:rFonts w:ascii="Times New Roman" w:eastAsia="Arial Unicode MS" w:hAnsi="Times New Roman"/>
          <w:sz w:val="24"/>
          <w:szCs w:val="24"/>
        </w:rPr>
        <w:t>,</w:t>
      </w:r>
      <w:r>
        <w:rPr>
          <w:rFonts w:ascii="Times New Roman" w:eastAsia="Arial Unicode MS" w:hAnsi="Times New Roman"/>
          <w:sz w:val="24"/>
          <w:szCs w:val="24"/>
        </w:rPr>
        <w:t xml:space="preserve"> на сторожевой пост</w:t>
      </w:r>
      <w:r w:rsidR="00C94BB9">
        <w:rPr>
          <w:rFonts w:ascii="Times New Roman" w:eastAsia="Arial Unicode MS" w:hAnsi="Times New Roman"/>
          <w:sz w:val="24"/>
          <w:szCs w:val="24"/>
        </w:rPr>
        <w:t xml:space="preserve">, </w:t>
      </w:r>
      <w:r w:rsidR="007675BA">
        <w:rPr>
          <w:rFonts w:ascii="Times New Roman" w:eastAsia="Arial Unicode MS" w:hAnsi="Times New Roman"/>
          <w:sz w:val="24"/>
          <w:szCs w:val="24"/>
        </w:rPr>
        <w:t xml:space="preserve">направляются </w:t>
      </w:r>
      <w:r>
        <w:rPr>
          <w:rFonts w:ascii="Times New Roman" w:eastAsia="Arial Unicode MS" w:hAnsi="Times New Roman"/>
          <w:sz w:val="24"/>
          <w:szCs w:val="24"/>
        </w:rPr>
        <w:t>на электронн</w:t>
      </w:r>
      <w:r w:rsidR="00C94BB9">
        <w:rPr>
          <w:rFonts w:ascii="Times New Roman" w:eastAsia="Arial Unicode MS" w:hAnsi="Times New Roman"/>
          <w:sz w:val="24"/>
          <w:szCs w:val="24"/>
        </w:rPr>
        <w:t>ую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C94BB9">
        <w:rPr>
          <w:rFonts w:ascii="Times New Roman" w:eastAsia="Arial Unicode MS" w:hAnsi="Times New Roman"/>
          <w:sz w:val="24"/>
          <w:szCs w:val="24"/>
        </w:rPr>
        <w:t xml:space="preserve">почту в </w:t>
      </w:r>
      <w:r>
        <w:rPr>
          <w:rFonts w:ascii="Times New Roman" w:eastAsia="Arial Unicode MS" w:hAnsi="Times New Roman"/>
          <w:sz w:val="24"/>
          <w:szCs w:val="24"/>
        </w:rPr>
        <w:t xml:space="preserve">адрес:  </w:t>
      </w:r>
      <w:hyperlink r:id="rId7" w:history="1">
        <w:r>
          <w:rPr>
            <w:rStyle w:val="a3"/>
            <w:rFonts w:ascii="Times New Roman" w:eastAsia="Arial Unicode MS" w:hAnsi="Times New Roman"/>
            <w:sz w:val="24"/>
            <w:szCs w:val="24"/>
            <w:lang w:val="en-US"/>
          </w:rPr>
          <w:t>dntlaska</w:t>
        </w:r>
        <w:r>
          <w:rPr>
            <w:rStyle w:val="a3"/>
            <w:rFonts w:ascii="Times New Roman" w:eastAsia="Arial Unicode MS" w:hAnsi="Times New Roman"/>
            <w:sz w:val="24"/>
            <w:szCs w:val="24"/>
          </w:rPr>
          <w:t>@</w:t>
        </w:r>
        <w:r>
          <w:rPr>
            <w:rStyle w:val="a3"/>
            <w:rFonts w:ascii="Times New Roman" w:eastAsia="Arial Unicode MS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eastAsia="Arial Unicode MS" w:hAnsi="Times New Roman"/>
            <w:sz w:val="24"/>
            <w:szCs w:val="24"/>
          </w:rPr>
          <w:t>.</w:t>
        </w:r>
        <w:r w:rsidR="007675BA">
          <w:rPr>
            <w:rStyle w:val="a3"/>
            <w:rFonts w:ascii="Times New Roman" w:eastAsia="Arial Unicode MS" w:hAnsi="Times New Roman"/>
            <w:sz w:val="24"/>
            <w:szCs w:val="24"/>
            <w:lang w:val="en-US"/>
          </w:rPr>
          <w:t>run</w:t>
        </w:r>
      </w:hyperlink>
      <w:r w:rsidRPr="00B27C5E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по </w:t>
      </w:r>
      <w:r w:rsidR="00C94BB9">
        <w:rPr>
          <w:rFonts w:ascii="Times New Roman" w:eastAsia="Arial Unicode MS" w:hAnsi="Times New Roman"/>
          <w:sz w:val="24"/>
          <w:szCs w:val="24"/>
        </w:rPr>
        <w:t>30</w:t>
      </w:r>
      <w:r>
        <w:rPr>
          <w:rFonts w:ascii="Times New Roman" w:eastAsia="Arial Unicode MS" w:hAnsi="Times New Roman"/>
          <w:sz w:val="24"/>
          <w:szCs w:val="24"/>
        </w:rPr>
        <w:t>.0</w:t>
      </w:r>
      <w:r w:rsidR="00C94BB9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. 202</w:t>
      </w:r>
      <w:r w:rsidR="00D07B65">
        <w:rPr>
          <w:rFonts w:ascii="Times New Roman" w:eastAsia="Arial Unicode MS" w:hAnsi="Times New Roman"/>
          <w:sz w:val="24"/>
          <w:szCs w:val="24"/>
        </w:rPr>
        <w:t>2</w:t>
      </w:r>
      <w:r>
        <w:rPr>
          <w:rFonts w:ascii="Times New Roman" w:eastAsia="Arial Unicode MS" w:hAnsi="Times New Roman"/>
          <w:sz w:val="24"/>
          <w:szCs w:val="24"/>
        </w:rPr>
        <w:t xml:space="preserve"> года</w:t>
      </w:r>
      <w:r w:rsidR="0096081F">
        <w:rPr>
          <w:rFonts w:ascii="Times New Roman" w:eastAsia="Arial Unicode MS" w:hAnsi="Times New Roman"/>
          <w:sz w:val="24"/>
          <w:szCs w:val="24"/>
        </w:rPr>
        <w:t xml:space="preserve"> </w:t>
      </w:r>
      <w:r w:rsidR="007675BA">
        <w:rPr>
          <w:rFonts w:ascii="Times New Roman" w:eastAsia="Arial Unicode MS" w:hAnsi="Times New Roman"/>
          <w:sz w:val="24"/>
          <w:szCs w:val="24"/>
        </w:rPr>
        <w:t xml:space="preserve">до 24-00 </w:t>
      </w:r>
      <w:r w:rsidR="00C94BB9">
        <w:rPr>
          <w:rFonts w:ascii="Times New Roman" w:eastAsia="Arial Unicode MS" w:hAnsi="Times New Roman"/>
          <w:sz w:val="24"/>
          <w:szCs w:val="24"/>
        </w:rPr>
        <w:t>или Почтой России до 24.</w:t>
      </w:r>
      <w:r>
        <w:rPr>
          <w:rFonts w:ascii="Times New Roman" w:eastAsia="Arial Unicode MS" w:hAnsi="Times New Roman"/>
          <w:sz w:val="24"/>
          <w:szCs w:val="24"/>
        </w:rPr>
        <w:t xml:space="preserve">.01.21 года, по адресу: 625056 </w:t>
      </w:r>
      <w:r w:rsidR="007675BA">
        <w:rPr>
          <w:rFonts w:ascii="Times New Roman" w:eastAsia="Arial Unicode MS" w:hAnsi="Times New Roman"/>
          <w:sz w:val="24"/>
          <w:szCs w:val="24"/>
        </w:rPr>
        <w:t>г. Тюмень</w:t>
      </w:r>
      <w:r>
        <w:rPr>
          <w:rFonts w:ascii="Times New Roman" w:eastAsia="Arial Unicode MS" w:hAnsi="Times New Roman"/>
          <w:sz w:val="24"/>
          <w:szCs w:val="24"/>
        </w:rPr>
        <w:t xml:space="preserve">, ДНТ «Ласка», правление </w:t>
      </w:r>
    </w:p>
    <w:p w14:paraId="24209A3C" w14:textId="467BEF59" w:rsidR="00B27C5E" w:rsidRDefault="00B27C5E" w:rsidP="00B27C5E">
      <w:pPr>
        <w:spacing w:line="252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Дата окончания приема бюллетеней   </w:t>
      </w:r>
      <w:r w:rsidR="00D07B65">
        <w:rPr>
          <w:rFonts w:ascii="Times New Roman" w:eastAsia="Arial Unicode MS" w:hAnsi="Times New Roman"/>
          <w:sz w:val="24"/>
          <w:szCs w:val="24"/>
        </w:rPr>
        <w:t>30 января</w:t>
      </w:r>
      <w:r>
        <w:rPr>
          <w:rFonts w:ascii="Times New Roman" w:eastAsia="Arial Unicode MS" w:hAnsi="Times New Roman"/>
          <w:sz w:val="24"/>
          <w:szCs w:val="24"/>
        </w:rPr>
        <w:t xml:space="preserve"> 202</w:t>
      </w:r>
      <w:r w:rsidR="00D07B65">
        <w:rPr>
          <w:rFonts w:ascii="Times New Roman" w:eastAsia="Arial Unicode MS" w:hAnsi="Times New Roman"/>
          <w:sz w:val="24"/>
          <w:szCs w:val="24"/>
        </w:rPr>
        <w:t>2</w:t>
      </w:r>
      <w:r w:rsidR="007675BA">
        <w:rPr>
          <w:rFonts w:ascii="Times New Roman" w:eastAsia="Arial Unicode MS" w:hAnsi="Times New Roman"/>
          <w:sz w:val="24"/>
          <w:szCs w:val="24"/>
        </w:rPr>
        <w:t xml:space="preserve"> года до </w:t>
      </w:r>
      <w:r>
        <w:rPr>
          <w:rFonts w:ascii="Times New Roman" w:eastAsia="Arial Unicode MS" w:hAnsi="Times New Roman"/>
          <w:sz w:val="24"/>
          <w:szCs w:val="24"/>
        </w:rPr>
        <w:t>24-00 часов.</w:t>
      </w:r>
    </w:p>
    <w:p w14:paraId="11C9ADFE" w14:textId="70B808BE" w:rsidR="00B27C5E" w:rsidRDefault="00B27C5E" w:rsidP="00B27C5E">
      <w:pPr>
        <w:spacing w:line="252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0124939D" w14:textId="77777777" w:rsidR="00B27C5E" w:rsidRDefault="00B27C5E" w:rsidP="00B27C5E">
      <w:pPr>
        <w:spacing w:line="252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_____________                                            Подпись ____________________</w:t>
      </w:r>
    </w:p>
    <w:p w14:paraId="7C5D5781" w14:textId="77777777" w:rsidR="00F238AE" w:rsidRDefault="00F238AE"/>
    <w:sectPr w:rsidR="00F238AE" w:rsidSect="00E14FA8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25DE"/>
    <w:multiLevelType w:val="hybridMultilevel"/>
    <w:tmpl w:val="40963F22"/>
    <w:lvl w:ilvl="0" w:tplc="84CAD3C2">
      <w:start w:val="1"/>
      <w:numFmt w:val="decimal"/>
      <w:lvlText w:val="%1."/>
      <w:lvlJc w:val="left"/>
      <w:pPr>
        <w:ind w:left="644" w:hanging="360"/>
      </w:pPr>
      <w:rPr>
        <w:rFonts w:eastAsia="Calibri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AE"/>
    <w:rsid w:val="00142C14"/>
    <w:rsid w:val="001539E8"/>
    <w:rsid w:val="001C6086"/>
    <w:rsid w:val="001F44BD"/>
    <w:rsid w:val="00222A5C"/>
    <w:rsid w:val="00251F31"/>
    <w:rsid w:val="002521CB"/>
    <w:rsid w:val="002619D2"/>
    <w:rsid w:val="0027771F"/>
    <w:rsid w:val="00287154"/>
    <w:rsid w:val="00297980"/>
    <w:rsid w:val="00303B6A"/>
    <w:rsid w:val="00364327"/>
    <w:rsid w:val="003A5B87"/>
    <w:rsid w:val="004130B2"/>
    <w:rsid w:val="0051004E"/>
    <w:rsid w:val="005177ED"/>
    <w:rsid w:val="00533700"/>
    <w:rsid w:val="00543560"/>
    <w:rsid w:val="005758C4"/>
    <w:rsid w:val="00641970"/>
    <w:rsid w:val="006B562C"/>
    <w:rsid w:val="00731A55"/>
    <w:rsid w:val="00737675"/>
    <w:rsid w:val="007675BA"/>
    <w:rsid w:val="00894228"/>
    <w:rsid w:val="00935F1F"/>
    <w:rsid w:val="0096081F"/>
    <w:rsid w:val="00986879"/>
    <w:rsid w:val="009A3CCF"/>
    <w:rsid w:val="009B6D19"/>
    <w:rsid w:val="00AA2B77"/>
    <w:rsid w:val="00AF3740"/>
    <w:rsid w:val="00B129E5"/>
    <w:rsid w:val="00B27C5E"/>
    <w:rsid w:val="00BB07E0"/>
    <w:rsid w:val="00BF5236"/>
    <w:rsid w:val="00C13BD0"/>
    <w:rsid w:val="00C501BB"/>
    <w:rsid w:val="00C51D89"/>
    <w:rsid w:val="00C82674"/>
    <w:rsid w:val="00C94BB9"/>
    <w:rsid w:val="00D07B65"/>
    <w:rsid w:val="00D16C5D"/>
    <w:rsid w:val="00DA4F9C"/>
    <w:rsid w:val="00E14FA8"/>
    <w:rsid w:val="00E30523"/>
    <w:rsid w:val="00EA5127"/>
    <w:rsid w:val="00F238AE"/>
    <w:rsid w:val="00F34211"/>
    <w:rsid w:val="00F41204"/>
    <w:rsid w:val="00F735F2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4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C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7C5E"/>
    <w:pPr>
      <w:ind w:left="720"/>
      <w:contextualSpacing/>
    </w:pPr>
  </w:style>
  <w:style w:type="table" w:styleId="a5">
    <w:name w:val="Table Grid"/>
    <w:basedOn w:val="a1"/>
    <w:uiPriority w:val="39"/>
    <w:rsid w:val="00B27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C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7C5E"/>
    <w:pPr>
      <w:ind w:left="720"/>
      <w:contextualSpacing/>
    </w:pPr>
  </w:style>
  <w:style w:type="table" w:styleId="a5">
    <w:name w:val="Table Grid"/>
    <w:basedOn w:val="a1"/>
    <w:uiPriority w:val="39"/>
    <w:rsid w:val="00B27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ntlas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FDE8-8FA9-40DB-80D9-52E3548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666</Characters>
  <Application>Microsoft Office Word</Application>
  <DocSecurity>0</DocSecurity>
  <Lines>15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</cp:lastModifiedBy>
  <cp:revision>2</cp:revision>
  <cp:lastPrinted>2022-01-09T12:36:00Z</cp:lastPrinted>
  <dcterms:created xsi:type="dcterms:W3CDTF">2022-01-10T19:18:00Z</dcterms:created>
  <dcterms:modified xsi:type="dcterms:W3CDTF">2022-01-10T19:18:00Z</dcterms:modified>
</cp:coreProperties>
</file>